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0A308" w14:textId="77777777" w:rsidR="001C7492" w:rsidRDefault="0010518D" w:rsidP="0010518D">
      <w:r w:rsidRPr="0010518D">
        <w:rPr>
          <w:noProof/>
          <w:lang w:eastAsia="ru-RU"/>
        </w:rPr>
        <w:drawing>
          <wp:inline distT="0" distB="0" distL="0" distR="0" wp14:anchorId="52DB4E9C" wp14:editId="4263A0C5">
            <wp:extent cx="5940425" cy="8460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492" w:rsidSect="001051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77"/>
    <w:rsid w:val="0010518D"/>
    <w:rsid w:val="001C7492"/>
    <w:rsid w:val="003F3B15"/>
    <w:rsid w:val="00547322"/>
    <w:rsid w:val="009309BB"/>
    <w:rsid w:val="00A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7D01"/>
  <w15:docId w15:val="{CED25BAE-87DA-4732-B102-AF82266C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517C-49E1-4F33-B674-B750E0CA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erneland Grou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Reznichenko</dc:creator>
  <cp:lastModifiedBy>10100</cp:lastModifiedBy>
  <cp:revision>2</cp:revision>
  <dcterms:created xsi:type="dcterms:W3CDTF">2022-06-02T10:28:00Z</dcterms:created>
  <dcterms:modified xsi:type="dcterms:W3CDTF">2022-06-02T10:28:00Z</dcterms:modified>
</cp:coreProperties>
</file>